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60E31" w:rsidRDefault="00EB44AF" w:rsidP="00E60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60E31" w:rsidRDefault="00EB44AF" w:rsidP="00E60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60E31" w:rsidRDefault="003638E0" w:rsidP="00E60E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60E31" w:rsidRDefault="00EB44AF" w:rsidP="00E6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60E31" w:rsidRDefault="00EB44AF" w:rsidP="00E6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0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bookmarkStart w:id="0" w:name="_GoBack"/>
      <w:bookmarkEnd w:id="0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60E31" w:rsidRDefault="00EB44AF" w:rsidP="00E6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D9106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 w:rsidR="00F52189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</w:t>
      </w:r>
      <w:r w:rsidR="00D9106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60E31" w:rsidRDefault="00EB44AF" w:rsidP="00E6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09F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02-59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0F62" w:rsidRDefault="00EB44AF" w:rsidP="00E6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715952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3638E0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 w:rsidR="00700F62">
        <w:rPr>
          <w:rFonts w:ascii="Times New Roman" w:eastAsia="Times New Roman" w:hAnsi="Times New Roman" w:cs="Times New Roman"/>
          <w:color w:val="000000"/>
          <w:sz w:val="28"/>
          <w:szCs w:val="28"/>
        </w:rPr>
        <w:t>(перенос с 31.12.22)</w:t>
      </w:r>
    </w:p>
    <w:p w:rsidR="00F41666" w:rsidRPr="00E60E31" w:rsidRDefault="00EB44AF" w:rsidP="00E6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715952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6ч. 4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60E31" w:rsidRDefault="00EB44AF" w:rsidP="00E6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15952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движений. У</w:t>
      </w:r>
      <w:r w:rsid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 для развития гибкости</w:t>
      </w:r>
      <w:r w:rsidRPr="00E60E3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6A5E" w:rsidRPr="00E60E31" w:rsidRDefault="00EB44AF" w:rsidP="00E6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09F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гибкости и силовых </w:t>
      </w:r>
      <w:r w:rsidR="003638E0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 детей,</w:t>
      </w:r>
      <w:r w:rsidR="00F41666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витие </w:t>
      </w:r>
      <w:r w:rsidR="003638E0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</w:t>
      </w:r>
      <w:r w:rsid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38E0" w:rsidRPr="00E60E31" w:rsidRDefault="003638E0" w:rsidP="00E60E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60E3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F52189" w:rsidRPr="00E60E31" w:rsidRDefault="00441277" w:rsidP="00E6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EB44AF" w:rsidRPr="00E60E31" w:rsidRDefault="003638E0" w:rsidP="00E60E3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  <w:r w:rsidR="003360A5" w:rsidRPr="00E60E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Pr="00E60E31" w:rsidRDefault="008B3F32" w:rsidP="00E60E3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Pr="00E60E31" w:rsidRDefault="008B3F32" w:rsidP="00E60E3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Pr="00E60E31" w:rsidRDefault="008B3F32" w:rsidP="00E60E3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Pr="00E60E31" w:rsidRDefault="008B3F32" w:rsidP="00E60E3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Pr="00E60E31" w:rsidRDefault="008B3F32" w:rsidP="00E60E31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8B3F32" w:rsidRPr="00E60E31" w:rsidRDefault="00C602F8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3CE10E" wp14:editId="2D9281B2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E60E31" w:rsidRDefault="003638E0" w:rsidP="00E60E3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Pr="00E60E31" w:rsidRDefault="008B3F32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proofErr w:type="gramStart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ноги от пола на 90 градусов ,руки разведены в стороны, удерживание ног и рук 10 секунд по 4 подхода.</w:t>
      </w:r>
    </w:p>
    <w:p w:rsidR="003360A5" w:rsidRPr="00E60E31" w:rsidRDefault="003360A5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E60E31" w:rsidRDefault="00C602F8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72B4C4" wp14:editId="758D81D7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Pr="00E60E31" w:rsidRDefault="003360A5" w:rsidP="00E6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E60E31" w:rsidRDefault="003638E0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8B3F32" w:rsidRPr="00E60E31" w:rsidRDefault="008B3F32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Pr="00E60E31" w:rsidRDefault="003360A5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E60E31" w:rsidRDefault="003360A5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E60E31" w:rsidRDefault="003360A5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952" w:rsidRPr="00E60E31" w:rsidRDefault="00C602F8" w:rsidP="00E60E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1"/>
          <w:szCs w:val="21"/>
        </w:rPr>
      </w:pPr>
      <w:r w:rsidRPr="00E60E31">
        <w:rPr>
          <w:noProof/>
        </w:rPr>
        <w:drawing>
          <wp:anchor distT="0" distB="0" distL="114300" distR="114300" simplePos="0" relativeHeight="251658240" behindDoc="0" locked="0" layoutInCell="1" allowOverlap="1" wp14:anchorId="50BB0F9D" wp14:editId="3352D34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 w:rsidRPr="00E60E31">
        <w:rPr>
          <w:color w:val="000000"/>
          <w:sz w:val="28"/>
          <w:szCs w:val="28"/>
        </w:rPr>
        <w:br w:type="textWrapping" w:clear="all"/>
      </w:r>
      <w:r w:rsidR="00715952" w:rsidRPr="00E60E31">
        <w:rPr>
          <w:b/>
          <w:color w:val="181818"/>
          <w:sz w:val="28"/>
          <w:szCs w:val="28"/>
        </w:rPr>
        <w:t>- Берёзка</w:t>
      </w:r>
    </w:p>
    <w:p w:rsidR="00715952" w:rsidRPr="00E60E31" w:rsidRDefault="00715952" w:rsidP="00E60E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1"/>
          <w:szCs w:val="21"/>
        </w:rPr>
      </w:pPr>
      <w:proofErr w:type="spellStart"/>
      <w:r w:rsidRPr="00E60E31">
        <w:rPr>
          <w:color w:val="181818"/>
          <w:sz w:val="28"/>
          <w:szCs w:val="28"/>
        </w:rPr>
        <w:t>И.п</w:t>
      </w:r>
      <w:proofErr w:type="spellEnd"/>
      <w:r w:rsidRPr="00E60E31">
        <w:rPr>
          <w:color w:val="181818"/>
          <w:sz w:val="28"/>
          <w:szCs w:val="28"/>
        </w:rPr>
        <w:t>. - лёжа, ноги вытянуты, стопы натянуты, руки вдоль корпуса. Натянутые ноги поднимаются вверх на 90 градусов, носки стремятся ввысь, при этом таз отрывается от пола, и так же стремится ввысь. Должна образоваться прямая линия, начиная от стоп ног заканчивая лопатками. Держаться в таком положении 10-20 секунд. Затем таз опускается на пол, ноги возвращаются в исходное положение.</w:t>
      </w:r>
    </w:p>
    <w:p w:rsidR="00715952" w:rsidRPr="00E60E31" w:rsidRDefault="00715952" w:rsidP="00E60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E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800B16" wp14:editId="4A35F8A0">
            <wp:extent cx="2705100" cy="1382895"/>
            <wp:effectExtent l="0" t="0" r="0" b="8255"/>
            <wp:docPr id="10" name="Рисунок 10" descr="https://justfitnes.ru/uploads/blog/2015/02/%D1%83%D0%BF%D1%80%D0%B0%D0%B6%D0%BD%D0%B5%D0%BD%D0%B8%D0%B5-%D0%B1%D0%B5%D1%80%D0%B5%D0%B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ustfitnes.ru/uploads/blog/2015/02/%D1%83%D0%BF%D1%80%D0%B0%D0%B6%D0%BD%D0%B5%D0%BD%D0%B8%D0%B5-%D0%B1%D0%B5%D1%80%D0%B5%D0%B7%D0%BA%D0%B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85" cy="13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Pr="00E60E31" w:rsidRDefault="00C602F8" w:rsidP="00E60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E60E31" w:rsidRDefault="003638E0" w:rsidP="00E60E31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 w:rsidRPr="00E60E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E60E31" w:rsidRDefault="008B3F32" w:rsidP="00E60E31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Pr="00E60E31" w:rsidRDefault="003360A5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Pr="00E60E31" w:rsidRDefault="003360A5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29E8C2" wp14:editId="64D348D8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Pr="00E60E31" w:rsidRDefault="008B3F32" w:rsidP="00E60E31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E60E31" w:rsidRDefault="008B3F32" w:rsidP="00E60E31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Pr="00E60E31" w:rsidRDefault="00C602F8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B08421" wp14:editId="35C9B7E3">
            <wp:extent cx="3024000" cy="1404900"/>
            <wp:effectExtent l="0" t="0" r="5080" b="508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4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Pr="00E60E31" w:rsidRDefault="00F41666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корзинка</w:t>
      </w:r>
    </w:p>
    <w:p w:rsidR="008B3F32" w:rsidRPr="00E60E31" w:rsidRDefault="008B3F32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Pr="00E60E31" w:rsidRDefault="00C602F8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A04766" wp14:editId="1DDFD5EB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Pr="00E60E31" w:rsidRDefault="00F41666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E60E31" w:rsidRDefault="002C033C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животе, сгибаем ноги, корпус на прямых руках поднимается от </w:t>
      </w:r>
      <w:proofErr w:type="spellStart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proofErr w:type="gramStart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олова</w:t>
      </w:r>
      <w:proofErr w:type="spellEnd"/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кинута назад, ноги стремятся к голове, удерживает данное положение 30 секунд.</w:t>
      </w:r>
    </w:p>
    <w:p w:rsidR="000B386F" w:rsidRPr="00E60E31" w:rsidRDefault="003360A5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AF8C0E" wp14:editId="1D9CD7D8">
            <wp:extent cx="1800225" cy="1113889"/>
            <wp:effectExtent l="0" t="0" r="0" b="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Pr="00E60E31" w:rsidRDefault="003638E0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3360A5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0A5"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Pr="00E60E31" w:rsidRDefault="003360A5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Pr="00E60E31" w:rsidRDefault="003360A5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C28831" wp14:editId="7AEF7393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9F" w:rsidRPr="00E60E31" w:rsidRDefault="0044209F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Pr="00E60E31" w:rsidRDefault="003638E0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52189" w:rsidRDefault="00C602F8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E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71ABB1" wp14:editId="52D4B16A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31" w:rsidRPr="00E60E31" w:rsidRDefault="00E60E31" w:rsidP="00E60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60E31" w:rsidRDefault="00EB44AF" w:rsidP="00E60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E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машнее задание</w:t>
      </w:r>
      <w:r w:rsidRPr="00E60E3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Pr="00E60E31" w:rsidRDefault="003638E0" w:rsidP="00E60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E31"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Pr="00E60E31" w:rsidRDefault="003638E0" w:rsidP="00E60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E31"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3360A5" w:rsidRPr="00E60E31" w:rsidRDefault="00F52189" w:rsidP="00E60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E31">
        <w:rPr>
          <w:rFonts w:ascii="Times New Roman" w:eastAsia="Calibri" w:hAnsi="Times New Roman" w:cs="Times New Roman"/>
          <w:sz w:val="28"/>
          <w:szCs w:val="28"/>
        </w:rPr>
        <w:t>-</w:t>
      </w:r>
      <w:r w:rsidR="0044209F" w:rsidRPr="00E60E31">
        <w:rPr>
          <w:rFonts w:ascii="Times New Roman" w:eastAsia="Calibri" w:hAnsi="Times New Roman" w:cs="Times New Roman"/>
          <w:sz w:val="28"/>
          <w:szCs w:val="28"/>
        </w:rPr>
        <w:t>корзиночка</w:t>
      </w:r>
    </w:p>
    <w:p w:rsidR="0044209F" w:rsidRPr="00E60E31" w:rsidRDefault="0044209F" w:rsidP="00E60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E31">
        <w:rPr>
          <w:rFonts w:ascii="Times New Roman" w:eastAsia="Calibri" w:hAnsi="Times New Roman" w:cs="Times New Roman"/>
          <w:sz w:val="28"/>
          <w:szCs w:val="28"/>
        </w:rPr>
        <w:t>-коробочка</w:t>
      </w:r>
    </w:p>
    <w:p w:rsidR="00C602F8" w:rsidRPr="00E60E31" w:rsidRDefault="00C602F8" w:rsidP="00E60E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Pr="00E60E31" w:rsidRDefault="00441277" w:rsidP="00E60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0E31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E60E31" w:rsidRDefault="00441277" w:rsidP="00E60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E31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E60E31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E60E31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7" w:history="1">
        <w:r w:rsidR="00734F42" w:rsidRPr="00E60E3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E60E31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E60E3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E60E31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E60E3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 w:rsidRPr="00E60E31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E60E31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E60E31">
        <w:rPr>
          <w:rFonts w:ascii="Times New Roman" w:eastAsia="Calibri" w:hAnsi="Times New Roman" w:cs="Times New Roman"/>
          <w:sz w:val="28"/>
          <w:szCs w:val="28"/>
        </w:rPr>
        <w:t>а</w:t>
      </w:r>
      <w:r w:rsidR="00734F42" w:rsidRPr="00E60E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 w:rsidRPr="00E60E31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 w:rsidRPr="00E60E31">
        <w:rPr>
          <w:rFonts w:ascii="Times New Roman" w:eastAsia="Calibri" w:hAnsi="Times New Roman" w:cs="Times New Roman"/>
          <w:sz w:val="28"/>
          <w:szCs w:val="28"/>
        </w:rPr>
        <w:t>ин</w:t>
      </w:r>
      <w:r w:rsidR="00E60E31" w:rsidRPr="00E60E31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 w:rsidRPr="00E60E31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E60E31" w:rsidRDefault="00441277" w:rsidP="00E60E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E60E3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1A4FB4"/>
    <w:rsid w:val="002C033C"/>
    <w:rsid w:val="003360A5"/>
    <w:rsid w:val="003638E0"/>
    <w:rsid w:val="00441277"/>
    <w:rsid w:val="0044209F"/>
    <w:rsid w:val="006F22ED"/>
    <w:rsid w:val="00700F62"/>
    <w:rsid w:val="00715952"/>
    <w:rsid w:val="00734F42"/>
    <w:rsid w:val="00866DED"/>
    <w:rsid w:val="008B3F32"/>
    <w:rsid w:val="00933621"/>
    <w:rsid w:val="009B7C70"/>
    <w:rsid w:val="00A66A5E"/>
    <w:rsid w:val="00A9729C"/>
    <w:rsid w:val="00C602F8"/>
    <w:rsid w:val="00D91063"/>
    <w:rsid w:val="00E1696E"/>
    <w:rsid w:val="00E60E31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9B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7C70"/>
  </w:style>
  <w:style w:type="character" w:customStyle="1" w:styleId="c2">
    <w:name w:val="c2"/>
    <w:basedOn w:val="a0"/>
    <w:rsid w:val="009B7C70"/>
  </w:style>
  <w:style w:type="paragraph" w:styleId="a6">
    <w:name w:val="No Spacing"/>
    <w:basedOn w:val="a"/>
    <w:uiPriority w:val="1"/>
    <w:qFormat/>
    <w:rsid w:val="009B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9B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7C70"/>
  </w:style>
  <w:style w:type="character" w:customStyle="1" w:styleId="c2">
    <w:name w:val="c2"/>
    <w:basedOn w:val="a0"/>
    <w:rsid w:val="009B7C70"/>
  </w:style>
  <w:style w:type="paragraph" w:styleId="a6">
    <w:name w:val="No Spacing"/>
    <w:basedOn w:val="a"/>
    <w:uiPriority w:val="1"/>
    <w:qFormat/>
    <w:rsid w:val="009B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3329-8B95-4A0C-B577-E72B2E95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8</cp:revision>
  <cp:lastPrinted>2022-12-16T09:28:00Z</cp:lastPrinted>
  <dcterms:created xsi:type="dcterms:W3CDTF">2022-12-28T16:12:00Z</dcterms:created>
  <dcterms:modified xsi:type="dcterms:W3CDTF">2022-12-29T08:15:00Z</dcterms:modified>
</cp:coreProperties>
</file>